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2A0E52FC" w14:textId="09816DA7" w:rsidR="00FA23F8" w:rsidRDefault="000031C6" w:rsidP="000031C6">
      <w:pPr>
        <w:tabs>
          <w:tab w:val="left" w:pos="720"/>
          <w:tab w:val="num" w:pos="3960"/>
        </w:tabs>
        <w:jc w:val="center"/>
        <w:rPr>
          <w:bCs/>
          <w:noProof/>
        </w:rPr>
      </w:pPr>
      <w:bookmarkStart w:id="0" w:name="_Hlk142919896"/>
      <w:r>
        <w:rPr>
          <w:bCs/>
          <w:noProof/>
        </w:rPr>
        <w:t>D</w:t>
      </w:r>
      <w:r w:rsidRPr="000031C6">
        <w:rPr>
          <w:bCs/>
          <w:noProof/>
        </w:rPr>
        <w:t xml:space="preserve">ėl </w:t>
      </w:r>
      <w:r>
        <w:rPr>
          <w:bCs/>
          <w:noProof/>
        </w:rPr>
        <w:t>M</w:t>
      </w:r>
      <w:r w:rsidRPr="000031C6">
        <w:rPr>
          <w:bCs/>
          <w:noProof/>
        </w:rPr>
        <w:t xml:space="preserve">olėtų rajono savivaldybės dalyvavimo </w:t>
      </w:r>
      <w:r w:rsidR="009D48E5">
        <w:rPr>
          <w:bCs/>
          <w:noProof/>
        </w:rPr>
        <w:t>pilotiniame</w:t>
      </w:r>
      <w:r w:rsidRPr="000031C6">
        <w:rPr>
          <w:bCs/>
          <w:noProof/>
        </w:rPr>
        <w:t xml:space="preserve"> modelyje „</w:t>
      </w:r>
      <w:r>
        <w:rPr>
          <w:bCs/>
          <w:noProof/>
        </w:rPr>
        <w:t>B</w:t>
      </w:r>
      <w:r w:rsidRPr="000031C6">
        <w:rPr>
          <w:bCs/>
          <w:noProof/>
        </w:rPr>
        <w:t xml:space="preserve">endra priešgaisrinės saugos užtikrinimo sistema – kokybiška ir patikima pagalba nelaimės atveju“, pritarimo jungtinės veiklos sutarties sudarymui </w:t>
      </w:r>
      <w:bookmarkEnd w:id="0"/>
      <w:r w:rsidRPr="000031C6">
        <w:rPr>
          <w:bCs/>
          <w:noProof/>
        </w:rPr>
        <w:t>ir įgaliojimų suteikimo</w:t>
      </w:r>
    </w:p>
    <w:p w14:paraId="06345947" w14:textId="77777777" w:rsidR="009D48E5" w:rsidRDefault="009D48E5" w:rsidP="000031C6">
      <w:pPr>
        <w:tabs>
          <w:tab w:val="left" w:pos="720"/>
          <w:tab w:val="num" w:pos="3960"/>
        </w:tabs>
        <w:jc w:val="center"/>
        <w:rPr>
          <w:bCs/>
          <w:noProof/>
        </w:rPr>
      </w:pPr>
    </w:p>
    <w:p w14:paraId="2E192402" w14:textId="77777777" w:rsidR="00DF5B15" w:rsidRPr="000031C6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0031C6">
        <w:rPr>
          <w:bCs/>
          <w:lang w:val="lt-LT"/>
        </w:rPr>
        <w:t>Parengto tarybos sprendimo projekto tikslai ir uždaviniai:</w:t>
      </w:r>
    </w:p>
    <w:p w14:paraId="0BBB9555" w14:textId="77777777" w:rsidR="000031C6" w:rsidRPr="000031C6" w:rsidRDefault="00F871DF" w:rsidP="000031C6">
      <w:pPr>
        <w:pStyle w:val="Sraopastraipa"/>
        <w:tabs>
          <w:tab w:val="left" w:pos="993"/>
        </w:tabs>
        <w:spacing w:line="360" w:lineRule="auto"/>
        <w:ind w:left="709"/>
        <w:jc w:val="both"/>
        <w:rPr>
          <w:lang w:val="lt-LT"/>
        </w:rPr>
      </w:pPr>
      <w:r w:rsidRPr="000031C6">
        <w:rPr>
          <w:lang w:val="lt-LT"/>
        </w:rPr>
        <w:t>Sprendimo projekto tiksla</w:t>
      </w:r>
      <w:r w:rsidR="000031C6" w:rsidRPr="000031C6">
        <w:rPr>
          <w:lang w:val="lt-LT"/>
        </w:rPr>
        <w:t>i:</w:t>
      </w:r>
    </w:p>
    <w:p w14:paraId="28B52506" w14:textId="122F8867" w:rsidR="000031C6" w:rsidRPr="000031C6" w:rsidRDefault="000031C6" w:rsidP="000031C6">
      <w:pPr>
        <w:pStyle w:val="Sraopastraipa"/>
        <w:numPr>
          <w:ilvl w:val="1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Cs w:val="20"/>
          <w:lang w:val="lt-LT"/>
        </w:rPr>
      </w:pPr>
      <w:r w:rsidRPr="000031C6">
        <w:rPr>
          <w:szCs w:val="20"/>
          <w:lang w:val="lt-LT"/>
        </w:rPr>
        <w:t xml:space="preserve"> </w:t>
      </w:r>
      <w:r>
        <w:rPr>
          <w:szCs w:val="20"/>
          <w:lang w:val="lt-LT"/>
        </w:rPr>
        <w:t>p</w:t>
      </w:r>
      <w:r w:rsidRPr="000031C6">
        <w:rPr>
          <w:szCs w:val="20"/>
          <w:lang w:val="lt-LT"/>
        </w:rPr>
        <w:t xml:space="preserve">ritarti Molėtų rajono savivaldybės dalyvavimui </w:t>
      </w:r>
      <w:r w:rsidR="00077B86">
        <w:rPr>
          <w:szCs w:val="20"/>
          <w:lang w:val="lt-LT"/>
        </w:rPr>
        <w:t>pilotiniame</w:t>
      </w:r>
      <w:r w:rsidRPr="000031C6">
        <w:rPr>
          <w:szCs w:val="20"/>
          <w:lang w:val="lt-LT"/>
        </w:rPr>
        <w:t xml:space="preserve"> modelyje „Bendra priešgaisrinės saugos užtikrinimo sistema – kokybiška ir patikima pagalba nelaimės atveju“ (toliau – </w:t>
      </w:r>
      <w:r w:rsidR="00077B86">
        <w:rPr>
          <w:szCs w:val="20"/>
          <w:lang w:val="lt-LT"/>
        </w:rPr>
        <w:t>Pilotinis</w:t>
      </w:r>
      <w:r w:rsidRPr="000031C6">
        <w:rPr>
          <w:szCs w:val="20"/>
          <w:lang w:val="lt-LT"/>
        </w:rPr>
        <w:t xml:space="preserve"> modelis), pagal kurį būtų konsoliduota Valstybinės priešgaisrinės gelbėjimo tarnybos (toliau – VPGT) ir Molėtų rajono ugniagesių tarnybos (toliau – Molėtų UT) veikla, VPGT perimant Molėtų UT materialinius ir žmogiškuosius išteklius bei funkcijas, nustatytas Lietuvos Respublikos priešgaisrinės saugos įstatyme</w:t>
      </w:r>
      <w:r>
        <w:rPr>
          <w:szCs w:val="20"/>
          <w:lang w:val="lt-LT"/>
        </w:rPr>
        <w:t>;</w:t>
      </w:r>
      <w:r w:rsidRPr="000031C6">
        <w:rPr>
          <w:szCs w:val="20"/>
          <w:lang w:val="lt-LT"/>
        </w:rPr>
        <w:t xml:space="preserve"> </w:t>
      </w:r>
    </w:p>
    <w:p w14:paraId="76F93C87" w14:textId="23DEA5CD" w:rsidR="000031C6" w:rsidRPr="000031C6" w:rsidRDefault="000031C6" w:rsidP="000031C6">
      <w:pPr>
        <w:pStyle w:val="Sraopastraipa"/>
        <w:numPr>
          <w:ilvl w:val="1"/>
          <w:numId w:val="10"/>
        </w:numPr>
        <w:tabs>
          <w:tab w:val="left" w:pos="851"/>
        </w:tabs>
        <w:spacing w:line="360" w:lineRule="auto"/>
        <w:ind w:left="0" w:firstLine="709"/>
        <w:jc w:val="both"/>
        <w:rPr>
          <w:szCs w:val="20"/>
          <w:lang w:val="lt-LT"/>
        </w:rPr>
      </w:pPr>
      <w:r w:rsidRPr="000031C6">
        <w:rPr>
          <w:szCs w:val="20"/>
          <w:lang w:val="lt-LT"/>
        </w:rPr>
        <w:t xml:space="preserve"> </w:t>
      </w:r>
      <w:r>
        <w:rPr>
          <w:szCs w:val="20"/>
          <w:lang w:val="lt-LT"/>
        </w:rPr>
        <w:t>p</w:t>
      </w:r>
      <w:r w:rsidRPr="000031C6">
        <w:rPr>
          <w:szCs w:val="20"/>
          <w:lang w:val="lt-LT"/>
        </w:rPr>
        <w:t>ritarti Jungtinės veiklos sutarties sudarymui tarp Lietuvos Respublikos vidaus reikalų ministerijos, Priešgaisrinės apsaugos ir gelbėjimo departamento prie Vidaus reikalų ministerijos ir Molėtų rajono savivaldybės.</w:t>
      </w:r>
    </w:p>
    <w:p w14:paraId="6DF4699C" w14:textId="77BB25EC" w:rsidR="00DF5B15" w:rsidRPr="000031C6" w:rsidRDefault="00DF5B15" w:rsidP="000031C6">
      <w:pPr>
        <w:pStyle w:val="Sraopastraipa"/>
        <w:numPr>
          <w:ilvl w:val="0"/>
          <w:numId w:val="10"/>
        </w:numPr>
        <w:spacing w:line="360" w:lineRule="auto"/>
        <w:ind w:left="709" w:firstLine="0"/>
        <w:jc w:val="both"/>
        <w:rPr>
          <w:lang w:val="lt-LT"/>
        </w:rPr>
      </w:pPr>
      <w:r w:rsidRPr="000031C6">
        <w:rPr>
          <w:lang w:val="lt-LT"/>
        </w:rPr>
        <w:t>Siūlomos teisinio reguliavimo nuostatos:</w:t>
      </w:r>
    </w:p>
    <w:p w14:paraId="4FB76FA7" w14:textId="4F4A90C3" w:rsidR="00E93EB6" w:rsidRPr="000031C6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0031C6">
        <w:rPr>
          <w:lang w:val="lt-LT"/>
        </w:rPr>
        <w:t>Sprendimu teisinio reguliavimo nuostatos nenustatomos.</w:t>
      </w:r>
    </w:p>
    <w:p w14:paraId="77BDDA66" w14:textId="1A42CBEA" w:rsidR="00DF5B15" w:rsidRPr="000031C6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0031C6">
        <w:rPr>
          <w:lang w:val="lt-LT"/>
        </w:rPr>
        <w:t xml:space="preserve">Laukiami rezultatai: </w:t>
      </w:r>
    </w:p>
    <w:p w14:paraId="7BA41853" w14:textId="6366FF0B" w:rsidR="000031C6" w:rsidRPr="000031C6" w:rsidRDefault="000031C6" w:rsidP="005B46E9">
      <w:pPr>
        <w:pStyle w:val="Sraopastraipa"/>
        <w:widowControl w:val="0"/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>
        <w:rPr>
          <w:lang w:val="lt-LT"/>
        </w:rPr>
        <w:t>K</w:t>
      </w:r>
      <w:r w:rsidRPr="000031C6">
        <w:rPr>
          <w:lang w:val="lt-LT"/>
        </w:rPr>
        <w:t xml:space="preserve">onsoliduojant valstybinės priešgaisrinės gelbėjimo tarnybos ir Molėtų rajono ugniagesių tarnybos veiklą, </w:t>
      </w:r>
      <w:r>
        <w:rPr>
          <w:lang w:val="lt-LT"/>
        </w:rPr>
        <w:t xml:space="preserve">bus </w:t>
      </w:r>
      <w:r w:rsidRPr="000031C6">
        <w:rPr>
          <w:lang w:val="lt-LT"/>
        </w:rPr>
        <w:t>užtikrint</w:t>
      </w:r>
      <w:r>
        <w:rPr>
          <w:lang w:val="lt-LT"/>
        </w:rPr>
        <w:t>as</w:t>
      </w:r>
      <w:r w:rsidRPr="000031C6">
        <w:rPr>
          <w:lang w:val="lt-LT"/>
        </w:rPr>
        <w:t xml:space="preserve"> kokybišk</w:t>
      </w:r>
      <w:r>
        <w:rPr>
          <w:lang w:val="lt-LT"/>
        </w:rPr>
        <w:t xml:space="preserve">as </w:t>
      </w:r>
      <w:r w:rsidRPr="000031C6">
        <w:rPr>
          <w:lang w:val="lt-LT"/>
        </w:rPr>
        <w:t>valstybinės (valstybės perduotos savivaldybėms) priešgaisrinės saugos funkcijos vykdym</w:t>
      </w:r>
      <w:r>
        <w:rPr>
          <w:lang w:val="lt-LT"/>
        </w:rPr>
        <w:t>as</w:t>
      </w:r>
      <w:r w:rsidRPr="000031C6">
        <w:rPr>
          <w:lang w:val="lt-LT"/>
        </w:rPr>
        <w:t xml:space="preserve"> ir jos tęstinum</w:t>
      </w:r>
      <w:r>
        <w:rPr>
          <w:lang w:val="lt-LT"/>
        </w:rPr>
        <w:t>as</w:t>
      </w:r>
      <w:r w:rsidR="003113AE">
        <w:rPr>
          <w:lang w:val="lt-LT"/>
        </w:rPr>
        <w:t>.</w:t>
      </w:r>
      <w:r>
        <w:rPr>
          <w:lang w:val="lt-LT"/>
        </w:rPr>
        <w:t xml:space="preserve"> </w:t>
      </w:r>
      <w:r w:rsidR="003113AE">
        <w:rPr>
          <w:lang w:val="lt-LT"/>
        </w:rPr>
        <w:t>Sutarties š</w:t>
      </w:r>
      <w:r w:rsidRPr="000031C6">
        <w:rPr>
          <w:lang w:val="lt-LT"/>
        </w:rPr>
        <w:t>alys, kooperuodamos savo patirtį, darbą, žinias, finansinius, materialinius ir techninius išteklius, bendradarbiau</w:t>
      </w:r>
      <w:r w:rsidR="005B46E9">
        <w:rPr>
          <w:lang w:val="lt-LT"/>
        </w:rPr>
        <w:t>s,</w:t>
      </w:r>
      <w:r w:rsidRPr="000031C6">
        <w:rPr>
          <w:lang w:val="lt-LT"/>
        </w:rPr>
        <w:t xml:space="preserve"> siekdamos kokybiškai įgyvendinti </w:t>
      </w:r>
      <w:r w:rsidR="00077B86">
        <w:rPr>
          <w:lang w:val="lt-LT"/>
        </w:rPr>
        <w:t>Pilotinį</w:t>
      </w:r>
      <w:r w:rsidRPr="000031C6">
        <w:rPr>
          <w:lang w:val="lt-LT"/>
        </w:rPr>
        <w:t xml:space="preserve"> modelį. </w:t>
      </w:r>
    </w:p>
    <w:p w14:paraId="7B0486FE" w14:textId="21D56A0A" w:rsidR="00DF5B15" w:rsidRPr="00DF5B15" w:rsidRDefault="000031C6" w:rsidP="000031C6">
      <w:pPr>
        <w:pStyle w:val="Sraopastraipa"/>
        <w:widowControl w:val="0"/>
        <w:tabs>
          <w:tab w:val="left" w:pos="993"/>
        </w:tabs>
        <w:spacing w:line="360" w:lineRule="auto"/>
        <w:jc w:val="both"/>
        <w:rPr>
          <w:bCs/>
          <w:lang w:val="lt-LT"/>
        </w:rPr>
      </w:pPr>
      <w:r>
        <w:rPr>
          <w:lang w:val="lt-LT"/>
        </w:rPr>
        <w:t xml:space="preserve">4. </w:t>
      </w:r>
      <w:r w:rsidR="00DF5B15" w:rsidRPr="00DF5B15">
        <w:rPr>
          <w:bCs/>
          <w:lang w:val="lt-LT"/>
        </w:rPr>
        <w:t xml:space="preserve">Lėšų poreikis ir jų šaltiniai: </w:t>
      </w:r>
    </w:p>
    <w:p w14:paraId="77BBC54B" w14:textId="5F46963A" w:rsidR="00DF5B15" w:rsidRPr="00DF5B15" w:rsidRDefault="005B46E9" w:rsidP="005B46E9">
      <w:pPr>
        <w:widowControl w:val="0"/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337DDD7C" w14:textId="77777777" w:rsidR="00C60CA2" w:rsidRDefault="00DF5B15" w:rsidP="00C60CA2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7FFDEC29" w14:textId="60B00D45" w:rsidR="006F32B2" w:rsidRDefault="00780E1F" w:rsidP="00C60CA2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color w:val="000000"/>
          <w:szCs w:val="22"/>
          <w:lang w:val="lt-LT" w:eastAsia="lt-LT"/>
        </w:rPr>
      </w:pPr>
      <w:r w:rsidRPr="00C60CA2">
        <w:rPr>
          <w:lang w:val="lt-LT"/>
        </w:rPr>
        <w:t>Molėtų rajono savivaldybės administracija</w:t>
      </w:r>
      <w:r w:rsidR="003113AE">
        <w:rPr>
          <w:lang w:val="lt-LT"/>
        </w:rPr>
        <w:t xml:space="preserve"> (toliau - Administracija)</w:t>
      </w:r>
      <w:r w:rsidRPr="00C60CA2">
        <w:rPr>
          <w:lang w:val="lt-LT"/>
        </w:rPr>
        <w:t xml:space="preserve"> 2022</w:t>
      </w:r>
      <w:r w:rsidR="003113AE">
        <w:rPr>
          <w:lang w:val="lt-LT"/>
        </w:rPr>
        <w:t xml:space="preserve"> m. gruodžio </w:t>
      </w:r>
      <w:r w:rsidRPr="00C60CA2">
        <w:rPr>
          <w:lang w:val="lt-LT"/>
        </w:rPr>
        <w:t xml:space="preserve">5 </w:t>
      </w:r>
      <w:r w:rsidR="003113AE">
        <w:rPr>
          <w:lang w:val="lt-LT"/>
        </w:rPr>
        <w:t xml:space="preserve">d. </w:t>
      </w:r>
      <w:r w:rsidRPr="00C60CA2">
        <w:rPr>
          <w:lang w:val="lt-LT"/>
        </w:rPr>
        <w:t xml:space="preserve">raštu Nr. B22-2309 „Dėl pilotinio modelio“ sutiko dalyvauti </w:t>
      </w:r>
      <w:r w:rsidR="008852E0" w:rsidRPr="00C60CA2">
        <w:rPr>
          <w:lang w:val="lt-LT"/>
        </w:rPr>
        <w:t xml:space="preserve">ir </w:t>
      </w:r>
      <w:r w:rsidR="00C60CA2">
        <w:rPr>
          <w:color w:val="000000"/>
          <w:szCs w:val="22"/>
          <w:lang w:val="lt-LT" w:eastAsia="lt-LT"/>
        </w:rPr>
        <w:t>Bandomojo</w:t>
      </w:r>
      <w:r w:rsidR="008852E0" w:rsidRPr="00C60CA2">
        <w:rPr>
          <w:color w:val="000000"/>
          <w:szCs w:val="22"/>
          <w:lang w:val="lt-LT" w:eastAsia="lt-LT"/>
        </w:rPr>
        <w:t xml:space="preserve"> modelio įgyvendinimui sudar</w:t>
      </w:r>
      <w:r w:rsidR="00C60CA2" w:rsidRPr="00C60CA2">
        <w:rPr>
          <w:color w:val="000000"/>
          <w:szCs w:val="22"/>
          <w:lang w:val="lt-LT" w:eastAsia="lt-LT"/>
        </w:rPr>
        <w:t>ė</w:t>
      </w:r>
      <w:r w:rsidR="008852E0" w:rsidRPr="00C60CA2">
        <w:rPr>
          <w:color w:val="000000"/>
          <w:szCs w:val="22"/>
          <w:lang w:val="lt-LT" w:eastAsia="lt-LT"/>
        </w:rPr>
        <w:t xml:space="preserve"> darbo grupę</w:t>
      </w:r>
      <w:r w:rsidR="00C60CA2" w:rsidRPr="00C60CA2">
        <w:rPr>
          <w:color w:val="000000"/>
          <w:szCs w:val="22"/>
          <w:lang w:val="lt-LT" w:eastAsia="lt-LT"/>
        </w:rPr>
        <w:t>.</w:t>
      </w:r>
      <w:r w:rsidR="008852E0" w:rsidRPr="00C60CA2">
        <w:rPr>
          <w:color w:val="000000"/>
          <w:szCs w:val="22"/>
          <w:lang w:val="lt-LT" w:eastAsia="lt-LT"/>
        </w:rPr>
        <w:t xml:space="preserve"> </w:t>
      </w:r>
      <w:r w:rsidR="008852E0" w:rsidRPr="00C60CA2">
        <w:rPr>
          <w:lang w:val="lt-LT"/>
        </w:rPr>
        <w:t>Priešgaisrinės apsaugos ir gelbėjimo departament</w:t>
      </w:r>
      <w:r w:rsidR="00C60CA2" w:rsidRPr="00C60CA2">
        <w:rPr>
          <w:lang w:val="lt-LT"/>
        </w:rPr>
        <w:t>as</w:t>
      </w:r>
      <w:r w:rsidR="008852E0" w:rsidRPr="00C60CA2">
        <w:rPr>
          <w:lang w:val="lt-LT"/>
        </w:rPr>
        <w:t xml:space="preserve"> prie Vidaus reikalų ministerijos</w:t>
      </w:r>
      <w:r w:rsidR="008852E0" w:rsidRPr="00C60CA2">
        <w:rPr>
          <w:color w:val="000000"/>
          <w:szCs w:val="22"/>
          <w:lang w:val="lt-LT" w:eastAsia="lt-LT"/>
        </w:rPr>
        <w:t xml:space="preserve"> </w:t>
      </w:r>
      <w:r w:rsidR="00C60CA2" w:rsidRPr="00C60CA2">
        <w:rPr>
          <w:szCs w:val="20"/>
          <w:lang w:val="lt-LT" w:eastAsia="lt-LT"/>
        </w:rPr>
        <w:t>2022 m. gruodžio 9 d. rašt</w:t>
      </w:r>
      <w:r w:rsidR="003A4ACA">
        <w:rPr>
          <w:szCs w:val="20"/>
          <w:lang w:val="lt-LT" w:eastAsia="lt-LT"/>
        </w:rPr>
        <w:t>u</w:t>
      </w:r>
      <w:r w:rsidR="00C60CA2" w:rsidRPr="00C60CA2">
        <w:rPr>
          <w:szCs w:val="20"/>
          <w:lang w:val="lt-LT" w:eastAsia="lt-LT"/>
        </w:rPr>
        <w:t xml:space="preserve"> Nr. 9.4-2787/2022 (3.64 E) „Dėl </w:t>
      </w:r>
      <w:r w:rsidR="00077B86">
        <w:rPr>
          <w:szCs w:val="20"/>
          <w:lang w:val="lt-LT" w:eastAsia="lt-LT"/>
        </w:rPr>
        <w:t>pilotinio</w:t>
      </w:r>
      <w:r w:rsidR="00C60CA2" w:rsidRPr="00C60CA2">
        <w:rPr>
          <w:szCs w:val="20"/>
          <w:lang w:val="lt-LT" w:eastAsia="lt-LT"/>
        </w:rPr>
        <w:t xml:space="preserve"> modelio“</w:t>
      </w:r>
      <w:r w:rsidR="00C60CA2" w:rsidRPr="00C60CA2">
        <w:rPr>
          <w:bCs/>
          <w:lang w:val="lt-LT"/>
        </w:rPr>
        <w:t xml:space="preserve"> i</w:t>
      </w:r>
      <w:r w:rsidR="00C60CA2" w:rsidRPr="00C60CA2">
        <w:rPr>
          <w:color w:val="000000"/>
          <w:szCs w:val="22"/>
          <w:lang w:val="lt-LT" w:eastAsia="lt-LT"/>
        </w:rPr>
        <w:t xml:space="preserve">nformavo, kad </w:t>
      </w:r>
      <w:r w:rsidR="008852E0" w:rsidRPr="00C60CA2">
        <w:rPr>
          <w:color w:val="000000"/>
          <w:szCs w:val="22"/>
          <w:lang w:val="lt-LT" w:eastAsia="lt-LT"/>
        </w:rPr>
        <w:t xml:space="preserve">šiam tikslui </w:t>
      </w:r>
      <w:r w:rsidR="00C60CA2" w:rsidRPr="00C60CA2">
        <w:rPr>
          <w:color w:val="000000"/>
          <w:szCs w:val="22"/>
          <w:lang w:val="lt-LT" w:eastAsia="lt-LT"/>
        </w:rPr>
        <w:t>planuoja</w:t>
      </w:r>
      <w:r w:rsidR="008852E0" w:rsidRPr="00C60CA2">
        <w:rPr>
          <w:color w:val="000000"/>
          <w:szCs w:val="22"/>
          <w:lang w:val="lt-LT" w:eastAsia="lt-LT"/>
        </w:rPr>
        <w:t xml:space="preserve"> </w:t>
      </w:r>
      <w:r w:rsidR="003113AE" w:rsidRPr="00C60CA2">
        <w:rPr>
          <w:color w:val="000000"/>
          <w:szCs w:val="22"/>
          <w:lang w:val="lt-LT" w:eastAsia="lt-LT"/>
        </w:rPr>
        <w:t>sudar</w:t>
      </w:r>
      <w:r w:rsidR="003113AE">
        <w:rPr>
          <w:color w:val="000000"/>
          <w:szCs w:val="22"/>
          <w:lang w:val="lt-LT" w:eastAsia="lt-LT"/>
        </w:rPr>
        <w:t>yti</w:t>
      </w:r>
      <w:r w:rsidR="003113AE" w:rsidRPr="00C60CA2">
        <w:rPr>
          <w:color w:val="000000"/>
          <w:szCs w:val="22"/>
          <w:lang w:val="lt-LT" w:eastAsia="lt-LT"/>
        </w:rPr>
        <w:t xml:space="preserve"> darbo grupę </w:t>
      </w:r>
      <w:r w:rsidR="00077B86">
        <w:rPr>
          <w:color w:val="000000"/>
          <w:szCs w:val="22"/>
          <w:lang w:val="lt-LT" w:eastAsia="lt-LT"/>
        </w:rPr>
        <w:t>pilotiniam</w:t>
      </w:r>
      <w:r w:rsidR="00C60CA2" w:rsidRPr="00C60CA2">
        <w:rPr>
          <w:color w:val="000000"/>
          <w:szCs w:val="22"/>
          <w:lang w:val="lt-LT" w:eastAsia="lt-LT"/>
        </w:rPr>
        <w:t xml:space="preserve"> modeliui pasirengti ir patvirtinti priemonių įgyvendinimo planą. </w:t>
      </w:r>
      <w:r w:rsidR="003113AE">
        <w:rPr>
          <w:color w:val="000000"/>
          <w:szCs w:val="22"/>
          <w:lang w:val="lt-LT" w:eastAsia="lt-LT"/>
        </w:rPr>
        <w:t xml:space="preserve">Šiuo metu </w:t>
      </w:r>
      <w:r w:rsidR="003113AE" w:rsidRPr="000031C6">
        <w:rPr>
          <w:szCs w:val="20"/>
          <w:lang w:val="lt-LT"/>
        </w:rPr>
        <w:t xml:space="preserve">Jungtinės veiklos sutarties </w:t>
      </w:r>
      <w:r w:rsidR="003113AE">
        <w:rPr>
          <w:szCs w:val="20"/>
          <w:lang w:val="lt-LT"/>
        </w:rPr>
        <w:t xml:space="preserve">projektas yra </w:t>
      </w:r>
      <w:r w:rsidR="00A81E32">
        <w:rPr>
          <w:szCs w:val="20"/>
          <w:lang w:val="lt-LT"/>
        </w:rPr>
        <w:t xml:space="preserve">šalių </w:t>
      </w:r>
      <w:r w:rsidR="003113AE">
        <w:rPr>
          <w:szCs w:val="20"/>
          <w:lang w:val="lt-LT"/>
        </w:rPr>
        <w:t>suderintas ir teikiamas Molėtų rajono savivaldybės tarybai pritarti.</w:t>
      </w:r>
    </w:p>
    <w:p w14:paraId="501B89C6" w14:textId="77777777" w:rsidR="003113AE" w:rsidRPr="00C60CA2" w:rsidRDefault="003113AE" w:rsidP="00C60CA2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</w:p>
    <w:p w14:paraId="7CCB63D8" w14:textId="77777777" w:rsidR="00A6166A" w:rsidRPr="00820FC5" w:rsidRDefault="00A6166A" w:rsidP="006F32B2">
      <w:pPr>
        <w:spacing w:line="360" w:lineRule="auto"/>
        <w:ind w:firstLine="709"/>
        <w:jc w:val="both"/>
        <w:rPr>
          <w:bCs/>
          <w:lang w:val="lt-LT"/>
        </w:rPr>
      </w:pPr>
    </w:p>
    <w:p w14:paraId="4C08ECBE" w14:textId="77777777" w:rsidR="00F871DF" w:rsidRDefault="00F871DF" w:rsidP="00F871DF">
      <w:pPr>
        <w:spacing w:line="360" w:lineRule="auto"/>
        <w:jc w:val="both"/>
        <w:rPr>
          <w:lang w:val="lt-LT"/>
        </w:rPr>
      </w:pPr>
    </w:p>
    <w:p w14:paraId="480B991E" w14:textId="77777777" w:rsidR="006F32B2" w:rsidRPr="009A5094" w:rsidRDefault="006F32B2" w:rsidP="003113AE">
      <w:pPr>
        <w:spacing w:line="360" w:lineRule="auto"/>
        <w:jc w:val="both"/>
        <w:rPr>
          <w:bCs/>
          <w:lang w:val="lt-LT"/>
        </w:rPr>
      </w:pPr>
    </w:p>
    <w:sectPr w:rsidR="006F32B2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86D5" w14:textId="77777777" w:rsidR="00276A5A" w:rsidRDefault="00276A5A">
      <w:r>
        <w:separator/>
      </w:r>
    </w:p>
  </w:endnote>
  <w:endnote w:type="continuationSeparator" w:id="0">
    <w:p w14:paraId="304A965D" w14:textId="77777777" w:rsidR="00276A5A" w:rsidRDefault="002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4BB8" w14:textId="77777777" w:rsidR="00276A5A" w:rsidRDefault="00276A5A">
      <w:r>
        <w:separator/>
      </w:r>
    </w:p>
  </w:footnote>
  <w:footnote w:type="continuationSeparator" w:id="0">
    <w:p w14:paraId="7C29DA77" w14:textId="77777777" w:rsidR="00276A5A" w:rsidRDefault="0027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7B6D44"/>
    <w:multiLevelType w:val="multilevel"/>
    <w:tmpl w:val="C400B0DC"/>
    <w:lvl w:ilvl="0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  <w:num w:numId="10" w16cid:durableId="844710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1C6"/>
    <w:rsid w:val="000034B2"/>
    <w:rsid w:val="00007E3F"/>
    <w:rsid w:val="000161D5"/>
    <w:rsid w:val="0002245E"/>
    <w:rsid w:val="00024FAF"/>
    <w:rsid w:val="00036EE2"/>
    <w:rsid w:val="00043C09"/>
    <w:rsid w:val="000474EB"/>
    <w:rsid w:val="0005253C"/>
    <w:rsid w:val="000606B7"/>
    <w:rsid w:val="00060C2A"/>
    <w:rsid w:val="00077B86"/>
    <w:rsid w:val="0008025B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1751"/>
    <w:rsid w:val="00135671"/>
    <w:rsid w:val="001506E5"/>
    <w:rsid w:val="00154411"/>
    <w:rsid w:val="001573D4"/>
    <w:rsid w:val="00165145"/>
    <w:rsid w:val="00176CA8"/>
    <w:rsid w:val="00184DD5"/>
    <w:rsid w:val="00185F84"/>
    <w:rsid w:val="00193AAD"/>
    <w:rsid w:val="001A6E13"/>
    <w:rsid w:val="001B18F6"/>
    <w:rsid w:val="001B65E3"/>
    <w:rsid w:val="001B699C"/>
    <w:rsid w:val="001C7EBF"/>
    <w:rsid w:val="001F3745"/>
    <w:rsid w:val="00201897"/>
    <w:rsid w:val="0020258E"/>
    <w:rsid w:val="0020366D"/>
    <w:rsid w:val="002124D6"/>
    <w:rsid w:val="0023042A"/>
    <w:rsid w:val="00234424"/>
    <w:rsid w:val="002361B3"/>
    <w:rsid w:val="00274431"/>
    <w:rsid w:val="00275034"/>
    <w:rsid w:val="0027582C"/>
    <w:rsid w:val="00276A5A"/>
    <w:rsid w:val="00281359"/>
    <w:rsid w:val="002874A3"/>
    <w:rsid w:val="00287779"/>
    <w:rsid w:val="002A4D52"/>
    <w:rsid w:val="002A6F23"/>
    <w:rsid w:val="002B1F3A"/>
    <w:rsid w:val="002C081C"/>
    <w:rsid w:val="002E3BA8"/>
    <w:rsid w:val="002E726F"/>
    <w:rsid w:val="002F3FFB"/>
    <w:rsid w:val="002F4178"/>
    <w:rsid w:val="002F44A2"/>
    <w:rsid w:val="002F689E"/>
    <w:rsid w:val="00301135"/>
    <w:rsid w:val="00303614"/>
    <w:rsid w:val="003103DE"/>
    <w:rsid w:val="00310B56"/>
    <w:rsid w:val="003113AE"/>
    <w:rsid w:val="00312DAC"/>
    <w:rsid w:val="003234B1"/>
    <w:rsid w:val="00324347"/>
    <w:rsid w:val="00333717"/>
    <w:rsid w:val="00344E90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6F83"/>
    <w:rsid w:val="003A2D69"/>
    <w:rsid w:val="003A3A77"/>
    <w:rsid w:val="003A4ACA"/>
    <w:rsid w:val="003B60A3"/>
    <w:rsid w:val="003C25B0"/>
    <w:rsid w:val="003C3D3C"/>
    <w:rsid w:val="003D2917"/>
    <w:rsid w:val="003E1DFD"/>
    <w:rsid w:val="003E3D56"/>
    <w:rsid w:val="003F1BED"/>
    <w:rsid w:val="004024BF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6E9"/>
    <w:rsid w:val="005B4897"/>
    <w:rsid w:val="005B59C0"/>
    <w:rsid w:val="005C2FB6"/>
    <w:rsid w:val="005C3675"/>
    <w:rsid w:val="005C3ED0"/>
    <w:rsid w:val="005C6BF1"/>
    <w:rsid w:val="005D4750"/>
    <w:rsid w:val="005D485A"/>
    <w:rsid w:val="005E1EDE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51557"/>
    <w:rsid w:val="00673B2B"/>
    <w:rsid w:val="006844B3"/>
    <w:rsid w:val="00695118"/>
    <w:rsid w:val="00697F20"/>
    <w:rsid w:val="006A1E7C"/>
    <w:rsid w:val="006A66D6"/>
    <w:rsid w:val="006B30E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0E1F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3B42"/>
    <w:rsid w:val="00836662"/>
    <w:rsid w:val="00843FE0"/>
    <w:rsid w:val="008443D6"/>
    <w:rsid w:val="0084538A"/>
    <w:rsid w:val="00855E2B"/>
    <w:rsid w:val="008726F6"/>
    <w:rsid w:val="008738D9"/>
    <w:rsid w:val="00882B33"/>
    <w:rsid w:val="008852E0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7AD8"/>
    <w:rsid w:val="008E6C32"/>
    <w:rsid w:val="00906A33"/>
    <w:rsid w:val="00912918"/>
    <w:rsid w:val="0091676C"/>
    <w:rsid w:val="00917374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8E5"/>
    <w:rsid w:val="009D4E42"/>
    <w:rsid w:val="009F3D77"/>
    <w:rsid w:val="00A02A5D"/>
    <w:rsid w:val="00A03675"/>
    <w:rsid w:val="00A2179A"/>
    <w:rsid w:val="00A27B0E"/>
    <w:rsid w:val="00A312B0"/>
    <w:rsid w:val="00A6166A"/>
    <w:rsid w:val="00A65B02"/>
    <w:rsid w:val="00A73A56"/>
    <w:rsid w:val="00A75F23"/>
    <w:rsid w:val="00A81E32"/>
    <w:rsid w:val="00A91484"/>
    <w:rsid w:val="00A94117"/>
    <w:rsid w:val="00A958DE"/>
    <w:rsid w:val="00AA43AA"/>
    <w:rsid w:val="00AA6D5A"/>
    <w:rsid w:val="00AB3E29"/>
    <w:rsid w:val="00AC06DE"/>
    <w:rsid w:val="00AC2AB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716B9"/>
    <w:rsid w:val="00B73A87"/>
    <w:rsid w:val="00B7798D"/>
    <w:rsid w:val="00B83967"/>
    <w:rsid w:val="00B86993"/>
    <w:rsid w:val="00B96E97"/>
    <w:rsid w:val="00BA0855"/>
    <w:rsid w:val="00BA281A"/>
    <w:rsid w:val="00BA33B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16EE4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0CA2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D0364B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27F9"/>
    <w:rsid w:val="00E93EB6"/>
    <w:rsid w:val="00E942CC"/>
    <w:rsid w:val="00EA0B31"/>
    <w:rsid w:val="00EA3A1F"/>
    <w:rsid w:val="00EA6727"/>
    <w:rsid w:val="00EA7650"/>
    <w:rsid w:val="00EB47C8"/>
    <w:rsid w:val="00EB6003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0</cp:revision>
  <cp:lastPrinted>2020-04-15T10:57:00Z</cp:lastPrinted>
  <dcterms:created xsi:type="dcterms:W3CDTF">2023-08-23T10:14:00Z</dcterms:created>
  <dcterms:modified xsi:type="dcterms:W3CDTF">2023-08-30T12:32:00Z</dcterms:modified>
</cp:coreProperties>
</file>